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31.12.2009 № 939 «Об утверждении Положения о порядке расчета нормативов финансирования организациях дополнительного образования туристско-краеведческой, эколого-биологической, в</w:t>
      </w:r>
      <w:r>
        <w:rPr>
          <w:bCs/>
          <w:sz w:val="28"/>
          <w:szCs w:val="28"/>
        </w:rPr>
        <w:t xml:space="preserve">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рганизациях дополнительного образования Республики Татарстан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4</cp:revision>
  <dcterms:created xsi:type="dcterms:W3CDTF">2020-12-19T12:13:00Z</dcterms:created>
  <dcterms:modified xsi:type="dcterms:W3CDTF">2025-08-21T06:49:25Z</dcterms:modified>
</cp:coreProperties>
</file>